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7B6707" w:rsidRDefault="00A11FE5" w:rsidP="007E253F">
      <w:pPr>
        <w:jc w:val="both"/>
      </w:pPr>
      <w:r w:rsidRPr="007B6707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7B670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B670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4D68EC97" w:rsidR="00A11FE5" w:rsidRPr="00403E72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403E72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403E7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C16B81" w:rsidRPr="00403E7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A11FE5" w:rsidRPr="00403E72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8823DB" w:rsidRPr="00403E7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7</w:t>
      </w:r>
      <w:r w:rsidR="00A11FE5" w:rsidRPr="00403E72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403E7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403E72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14:paraId="5B6EF9C9" w14:textId="77777777" w:rsidR="00577920" w:rsidRPr="00403E72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14:paraId="4B7168EA" w14:textId="08FEED57" w:rsidR="00A04C46" w:rsidRPr="00403E72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403E72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403E72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684362" w:rsidRPr="00403E72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1</w:t>
      </w:r>
      <w:r w:rsidRPr="00403E72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8823DB" w:rsidRPr="00403E72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8</w:t>
      </w:r>
      <w:r w:rsidRPr="00403E72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DD7241" w:rsidRPr="00403E72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8823DB" w:rsidRPr="00403E72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6</w:t>
      </w:r>
      <w:r w:rsidRPr="00403E72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14:paraId="58D2AB21" w14:textId="77777777" w:rsidR="007C7FB3" w:rsidRPr="00403E72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403E72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14:paraId="24FBEDD4" w14:textId="7331E53A" w:rsidR="002E608F" w:rsidRPr="00403E72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C16B81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8823DB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054C87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7C028A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3E7C7F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4</w:t>
      </w:r>
      <w:r w:rsidR="00054C87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62249E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8E40A7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9263C7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62249E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少</w:t>
      </w:r>
      <w:r w:rsidR="003E7C7F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62249E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8E40A7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7C028A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D6D9D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綠燈</w:t>
      </w:r>
      <w:r w:rsidR="00054C87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景氣領先、同時指標續呈下跌，顯示景氣擴張走緩，須密切關注後續變化</w:t>
      </w:r>
      <w:r w:rsidR="00333E08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FDF9383" w14:textId="7D9120A6" w:rsidR="0023799B" w:rsidRPr="00403E72" w:rsidRDefault="00403E72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需方面，受惠高效能運算、資料中心、車用電子等科技應用需求續強，貿易面指標仍保持強勁成長；內需部分，由於國內</w:t>
      </w:r>
      <w:proofErr w:type="gramStart"/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</w:t>
      </w:r>
      <w:r w:rsidR="00AB18A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趨</w:t>
      </w:r>
      <w:proofErr w:type="gramEnd"/>
      <w:r w:rsidR="00AB18A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緩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加以去年同月處於三級警戒之基期因素，批發、零售及餐飲業營業額較去年同期擴增。惟受俄烏戰爭膠著、全球通膨壓力未減等影響，全球經濟成長力道趨緩，影響股市及企業信心，7月份股價指數、製造業營業氣候測驗點均下滑</w:t>
      </w:r>
      <w:r w:rsidR="001E5889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F2AFCF3" w14:textId="7EDA36AB" w:rsidR="00D32242" w:rsidRPr="00403E72" w:rsidRDefault="00333E08" w:rsidP="00D3224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口方面，受惠新興科技應用與數位轉型需求</w:t>
      </w:r>
      <w:r w:rsidR="00AD53C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仍佳</w:t>
      </w:r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以及消費性電子新品陸續推出，有助支撐出口動能；投資方面，國內半導體供應鏈擴大投資、</w:t>
      </w:r>
      <w:proofErr w:type="gramStart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能設施</w:t>
      </w:r>
      <w:proofErr w:type="gramEnd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建置，以及</w:t>
      </w:r>
      <w:r w:rsidR="006D1923" w:rsidRPr="006D192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投資台灣三大方案延續</w:t>
      </w:r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proofErr w:type="gramStart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提振國內投資動能；內需方面，</w:t>
      </w:r>
      <w:bookmarkStart w:id="0" w:name="_Hlk109720368"/>
      <w:r w:rsidR="00403E72" w:rsidRPr="00E1019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於國內</w:t>
      </w:r>
      <w:proofErr w:type="gramStart"/>
      <w:r w:rsidR="00403E72" w:rsidRPr="00E1019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403E72" w:rsidRPr="00E1019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穩定</w:t>
      </w:r>
      <w:r w:rsidR="00AB18AE" w:rsidRPr="00E1019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帶動</w:t>
      </w:r>
      <w:r w:rsidR="00403E72" w:rsidRPr="00E1019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人出遊</w:t>
      </w:r>
      <w:r w:rsidR="00AB18AE" w:rsidRPr="00E1019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熱潮</w:t>
      </w:r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bookmarkEnd w:id="0"/>
      <w:r w:rsidR="006F6D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加以</w:t>
      </w:r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節慶商機</w:t>
      </w:r>
      <w:proofErr w:type="gramStart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挹</w:t>
      </w:r>
      <w:proofErr w:type="gramEnd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注，消費動能</w:t>
      </w:r>
      <w:r w:rsidR="000334F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將</w:t>
      </w:r>
      <w:r w:rsidR="006A007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穩定</w:t>
      </w:r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回升。</w:t>
      </w:r>
      <w:proofErr w:type="gramStart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俄烏</w:t>
      </w:r>
      <w:proofErr w:type="gramEnd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戰爭未歇、全球通膨壓力持續、新冠</w:t>
      </w:r>
      <w:proofErr w:type="gramStart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仍</w:t>
      </w:r>
      <w:proofErr w:type="gramEnd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存，相關</w:t>
      </w:r>
      <w:proofErr w:type="gramStart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變數恐抑低</w:t>
      </w:r>
      <w:proofErr w:type="gramEnd"/>
      <w:r w:rsidR="00403E7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球經濟成長動能，仍須密切關注後續發展，並妥為因應</w:t>
      </w:r>
      <w:r w:rsidR="005509B7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A1F3B90" w14:textId="38D7D450" w:rsidR="006B1D43" w:rsidRPr="00403E72" w:rsidRDefault="006B1D43" w:rsidP="00F3341C">
      <w:pPr>
        <w:pStyle w:val="k02"/>
        <w:tabs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4AF8CF36" w14:textId="77777777" w:rsidR="00403E72" w:rsidRPr="00403E72" w:rsidRDefault="00403E72" w:rsidP="00F3341C">
      <w:pPr>
        <w:pStyle w:val="k02"/>
        <w:tabs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B1ED87B" w14:textId="77777777" w:rsidR="00C369E1" w:rsidRPr="00403E72" w:rsidRDefault="00FB6318" w:rsidP="00D3224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1.</w:t>
      </w:r>
      <w:r w:rsidR="00C369E1" w:rsidRPr="00403E7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403E7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403E7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403E7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403E7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14:paraId="4963C94A" w14:textId="3F29FE33" w:rsidR="00DF4810" w:rsidRPr="00403E72" w:rsidRDefault="00E870D6" w:rsidP="003E7C7F">
      <w:pPr>
        <w:pStyle w:val="k02"/>
        <w:tabs>
          <w:tab w:val="clear" w:pos="960"/>
          <w:tab w:val="clear" w:pos="3840"/>
        </w:tabs>
        <w:spacing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</w:t>
      </w:r>
      <w:r w:rsidR="00AA50F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67753C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95739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7C028A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5E77B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62249E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AA50F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62249E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少</w:t>
      </w:r>
      <w:r w:rsidR="00466FF5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62249E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AA50F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7C028A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D6D9D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綠燈</w:t>
      </w:r>
      <w:r w:rsidR="0095739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375258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項構成項目中</w:t>
      </w:r>
      <w:r w:rsidR="00AD6D9D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A614FF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藍燈轉呈綠燈，</w:t>
      </w:r>
      <w:r w:rsidR="00A614FF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分數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加</w:t>
      </w:r>
      <w:r w:rsidR="00A614FF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1分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股價指數、非</w:t>
      </w:r>
      <w:r w:rsidR="00A614FF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農業部門就業人數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製造業銷售量</w:t>
      </w:r>
      <w:proofErr w:type="gramStart"/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指數均由黃</w:t>
      </w:r>
      <w:proofErr w:type="gramEnd"/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轉呈藍燈，</w:t>
      </w:r>
      <w:r w:rsidR="00A614FF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進口值則由紅燈轉呈黃紅燈，分數各減少1分</w:t>
      </w:r>
      <w:r w:rsidR="00375258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375258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</w:t>
      </w:r>
      <w:r w:rsidR="0067753C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14:paraId="142DF739" w14:textId="65B761F8" w:rsidR="00AB44CC" w:rsidRPr="00403E72" w:rsidRDefault="00C369E1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AB44CC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466FF5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0</w:t>
      </w:r>
      <w:r w:rsidR="00AB44CC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D6D9D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B44CC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466FF5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7</w:t>
      </w:r>
      <w:r w:rsidR="00AB44CC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466FF5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62249E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綠燈</w:t>
      </w:r>
      <w:r w:rsidR="00AB44CC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272094B" w14:textId="241B159C" w:rsidR="008A35B2" w:rsidRPr="00403E72" w:rsidRDefault="00FA666A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-8.1%減至-17.5%</w:t>
      </w:r>
      <w:r w:rsidR="008A35B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藍燈轉呈藍燈</w:t>
      </w:r>
      <w:r w:rsidR="008A35B2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BDB55F1" w14:textId="58B3071A" w:rsidR="008A35B2" w:rsidRPr="00403E72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修值</w:t>
      </w:r>
      <w:proofErr w:type="gramEnd"/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0%增至2.53%，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藍燈轉呈綠燈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87CD446" w14:textId="652CF4BA" w:rsidR="008A35B2" w:rsidRPr="00403E72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0.76%減至0.42%，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藍燈轉呈藍燈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7E82D1E" w14:textId="7FB12698" w:rsidR="008A35B2" w:rsidRPr="00403E72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OLE_LINK1"/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1"/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5.1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2.3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14444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呈紅燈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1178766" w14:textId="0C8A9257" w:rsidR="008A35B2" w:rsidRPr="00403E72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24.8%減至13.1%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紅燈轉呈黃紅燈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EB25A67" w14:textId="0446B66F" w:rsidR="008A35B2" w:rsidRPr="00403E72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修值</w:t>
      </w:r>
      <w:proofErr w:type="gramEnd"/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.97%減</w:t>
      </w:r>
      <w:r w:rsidR="007E558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少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7E558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A614FF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2.7%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F629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藍燈轉呈藍燈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B42EF1F" w14:textId="2E1CD24E" w:rsidR="008A35B2" w:rsidRPr="00403E72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106981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5.3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.7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0A51B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62249E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5061B8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FB7738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5061B8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0A51B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1DC399A" w14:textId="4ABC236C" w:rsidR="00C6659A" w:rsidRPr="00403E72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修值89.0</w:t>
      </w:r>
      <w:r w:rsidR="00D57899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proofErr w:type="gramEnd"/>
      <w:r w:rsidR="00AA50F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2249E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A614F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9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62249E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33144B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83018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33144B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623589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EA7CB2A" w14:textId="77777777" w:rsidR="003E7C7F" w:rsidRPr="00403E72" w:rsidRDefault="003E7C7F" w:rsidP="003E7C7F">
      <w:pPr>
        <w:pStyle w:val="k02"/>
        <w:tabs>
          <w:tab w:val="clear" w:pos="960"/>
          <w:tab w:val="left" w:pos="851"/>
        </w:tabs>
        <w:spacing w:line="520" w:lineRule="exact"/>
        <w:ind w:left="567"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189A8B69" w14:textId="77777777" w:rsidR="00C369E1" w:rsidRPr="00403E72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2.</w:t>
      </w:r>
      <w:r w:rsidR="00C369E1" w:rsidRPr="00403E7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14:paraId="7BE2F30A" w14:textId="77777777" w:rsidR="00C369E1" w:rsidRPr="00403E72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14:paraId="4C92B3CE" w14:textId="3364C4EF" w:rsidR="00C369E1" w:rsidRPr="00403E72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5F5FDD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95.89</w:t>
      </w:r>
      <w:r w:rsidR="004836FD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91665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5F5FDD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1.56</w:t>
      </w:r>
      <w:r w:rsidR="004836FD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308B257" w14:textId="56D4DBD3" w:rsidR="000638DC" w:rsidRPr="00403E72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7261D5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</w:t>
      </w:r>
      <w:r w:rsidR="000E2996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半導體設備進口值</w:t>
      </w:r>
      <w:r w:rsidR="007261D5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；其餘6項較上月下滑，分別為：</w:t>
      </w:r>
      <w:r w:rsidR="0011455B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、</w:t>
      </w:r>
      <w:r w:rsidR="005F5FDD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、</w:t>
      </w:r>
      <w:r w:rsidR="007018EA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、股價指數、</w:t>
      </w:r>
      <w:r w:rsidR="00D73F6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貨幣總計數M1B、工業及服務業受僱員工淨進入率</w:t>
      </w: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14:paraId="6FAE7889" w14:textId="77777777" w:rsidR="00C369E1" w:rsidRPr="00403E72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14:paraId="1353242C" w14:textId="55C3B7FC" w:rsidR="002247E5" w:rsidRPr="00403E72" w:rsidRDefault="002247E5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013A16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98.33</w:t>
      </w: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4E357D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013A16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1.08</w:t>
      </w: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17770EEF" w14:textId="65E1FE56" w:rsidR="00FB7F8A" w:rsidRPr="00403E72" w:rsidRDefault="002247E5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D221D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電力（企業）總用電量較上月上升</w:t>
      </w:r>
      <w:r w:rsidR="00D221D3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；</w:t>
      </w:r>
      <w:r w:rsidR="00D221D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r w:rsidR="00D221D3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6</w:t>
      </w:r>
      <w:r w:rsidR="00D221D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批發、零售及餐飲業營業額、實質海關出口值、製造業銷售量指數、工業生產指數、非農業部門就業人數、實質機械及電機設備進口值</w:t>
      </w:r>
      <w:r w:rsidR="00FB7F8A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37E48620" w14:textId="77777777" w:rsidR="00C369E1" w:rsidRPr="00403E72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14:paraId="54FA58DC" w14:textId="75E9C656" w:rsidR="00C369E1" w:rsidRPr="00403E72" w:rsidRDefault="00C369E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AC2ACB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4.23</w:t>
      </w:r>
      <w:r w:rsidR="007143F8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D76B29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AC2ACB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25</w:t>
      </w: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232FC498" w14:textId="3894C44C" w:rsidR="005D132B" w:rsidRPr="00403E72" w:rsidRDefault="009B2699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2C2CE9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251229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283A2F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存貨價值、製造業單位產出勞動成本指數、</w:t>
      </w:r>
      <w:r w:rsidR="002C2CE9"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；</w:t>
      </w:r>
      <w:r w:rsidR="002C2CE9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2項較上月下滑，分別為：全體金融機構放款與投資、</w:t>
      </w:r>
      <w:r w:rsidR="00C70089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失業率</w:t>
      </w:r>
      <w:r w:rsidR="005D132B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A95B86F" w14:textId="77777777" w:rsidR="00A84E25" w:rsidRPr="00403E72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CD16386" w14:textId="3680320E" w:rsidR="00A04C46" w:rsidRPr="00403E7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="009F409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處長</w:t>
      </w:r>
      <w:r w:rsidR="001D6BF6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3250B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14:paraId="67E3E66A" w14:textId="728AE967" w:rsidR="00A04C46" w:rsidRPr="00403E7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403E72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="009F409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</w:t>
      </w:r>
      <w:r w:rsidR="003250B3" w:rsidRPr="00403E7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6</w:t>
      </w:r>
    </w:p>
    <w:p w14:paraId="0F71E90A" w14:textId="77777777" w:rsidR="003E7C7F" w:rsidRPr="00403E72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2ABEE9FD" w14:textId="7FBBD9EC" w:rsidR="00717CD8" w:rsidRPr="0072318E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403E7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403E7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403E7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C67096" w:rsidRPr="00403E7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Pr="00403E7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7B3AD5" w:rsidRPr="00403E7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9</w:t>
      </w:r>
      <w:r w:rsidR="00B32F88" w:rsidRPr="00403E7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7F47E8" w:rsidRPr="00403E7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7B3AD5" w:rsidRPr="00403E7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7</w:t>
      </w:r>
      <w:r w:rsidR="00B32F88" w:rsidRPr="00403E7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7B3AD5" w:rsidRPr="00403E7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二</w:t>
      </w:r>
      <w:r w:rsidR="00B32F88" w:rsidRPr="00403E7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72318E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72318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72318E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792361A1" w14:textId="7DB24794" w:rsidR="008505F3" w:rsidRPr="00D90282" w:rsidRDefault="00466FF5" w:rsidP="003E7C7F">
      <w:pPr>
        <w:widowControl/>
        <w:ind w:leftChars="-354" w:left="-850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5633C1" wp14:editId="7828499B">
            <wp:extent cx="6187044" cy="3828941"/>
            <wp:effectExtent l="0" t="0" r="444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14" cy="38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4017" w14:textId="7CBF53B1" w:rsidR="008505F3" w:rsidRPr="007B6707" w:rsidRDefault="00D02CA8" w:rsidP="007C028A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D90282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1  </w:t>
      </w:r>
      <w:r w:rsidR="008505F3" w:rsidRPr="007B6707">
        <w:rPr>
          <w:rFonts w:hint="eastAsia"/>
          <w:b/>
          <w:bCs/>
          <w:sz w:val="32"/>
          <w:szCs w:val="32"/>
        </w:rPr>
        <w:t>近</w:t>
      </w:r>
      <w:r w:rsidR="008505F3" w:rsidRPr="007B6707">
        <w:rPr>
          <w:rFonts w:hint="eastAsia"/>
          <w:b/>
          <w:bCs/>
          <w:sz w:val="32"/>
          <w:szCs w:val="32"/>
        </w:rPr>
        <w:t>1</w:t>
      </w:r>
      <w:r w:rsidR="008505F3" w:rsidRPr="007B6707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688C6DC2" w:rsidR="007B3E1D" w:rsidRPr="007B6707" w:rsidRDefault="00466FF5" w:rsidP="003E7C7F">
      <w:pPr>
        <w:widowControl/>
        <w:ind w:leftChars="-355" w:left="-851" w:hanging="1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4662EC" wp14:editId="346D6AC1">
            <wp:extent cx="6423025" cy="4067503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54" cy="40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30" w:rsidRPr="007B6707">
        <w:rPr>
          <w:rFonts w:hint="eastAsia"/>
          <w:b/>
          <w:bCs/>
          <w:sz w:val="32"/>
          <w:szCs w:val="32"/>
        </w:rPr>
        <w:t xml:space="preserve">  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2  </w:t>
      </w:r>
      <w:r w:rsidR="008505F3" w:rsidRPr="007B6707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40256632"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14:paraId="0B14AB91" w14:textId="2FECA2E2"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  <w:gridCol w:w="789"/>
        <w:gridCol w:w="791"/>
        <w:gridCol w:w="782"/>
        <w:gridCol w:w="800"/>
        <w:gridCol w:w="794"/>
        <w:gridCol w:w="759"/>
        <w:gridCol w:w="831"/>
      </w:tblGrid>
      <w:tr w:rsidR="00A6537E" w:rsidRPr="007B6707" w14:paraId="6F4CA2B4" w14:textId="77777777" w:rsidTr="00A616EE">
        <w:trPr>
          <w:cantSplit/>
          <w:trHeight w:val="561"/>
          <w:jc w:val="center"/>
        </w:trPr>
        <w:tc>
          <w:tcPr>
            <w:tcW w:w="397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06FA80C" w:rsidR="00A6537E" w:rsidRPr="007B6707" w:rsidRDefault="00A6537E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77777777" w:rsidR="00A6537E" w:rsidRPr="007B6707" w:rsidRDefault="00A6537E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A6537E" w:rsidRPr="007B6707" w14:paraId="52CDABDA" w14:textId="77777777" w:rsidTr="00F81DFD">
        <w:trPr>
          <w:cantSplit/>
          <w:trHeight w:val="272"/>
          <w:jc w:val="center"/>
        </w:trPr>
        <w:tc>
          <w:tcPr>
            <w:tcW w:w="397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A6537E" w:rsidRPr="007B6707" w:rsidRDefault="00A6537E" w:rsidP="00A6537E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3ACB" w14:textId="7347229E" w:rsidR="00A6537E" w:rsidRPr="007B6707" w:rsidRDefault="00A6537E" w:rsidP="00A6537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1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52B7" w14:textId="4D9436A4" w:rsidR="00A6537E" w:rsidRPr="007B6707" w:rsidRDefault="00A6537E" w:rsidP="00A6537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2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0F92" w14:textId="25C3B22C" w:rsidR="00A6537E" w:rsidRPr="007B6707" w:rsidRDefault="00A6537E" w:rsidP="00A6537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3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2CC2" w14:textId="424CE83F" w:rsidR="00A6537E" w:rsidRPr="007B6707" w:rsidRDefault="00A6537E" w:rsidP="00A6537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4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C45A" w14:textId="313500BB" w:rsidR="00A6537E" w:rsidRPr="007B6707" w:rsidRDefault="00A6537E" w:rsidP="00A6537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5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97B2C" w14:textId="4D89A2CD" w:rsidR="00A6537E" w:rsidRPr="007B6707" w:rsidRDefault="00A6537E" w:rsidP="00A6537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6月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735F4" w14:textId="4C31F705" w:rsidR="00A6537E" w:rsidRPr="007B6707" w:rsidRDefault="00A6537E" w:rsidP="00A6537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t>7</w:t>
            </w:r>
            <w:r w:rsidRPr="004A2F31">
              <w:rPr>
                <w:rFonts w:hint="eastAsia"/>
              </w:rPr>
              <w:t>月</w:t>
            </w:r>
          </w:p>
        </w:tc>
      </w:tr>
      <w:tr w:rsidR="00A6537E" w:rsidRPr="00A10EF3" w14:paraId="4B30161C" w14:textId="77777777" w:rsidTr="00F14D38">
        <w:trPr>
          <w:cantSplit/>
          <w:trHeight w:val="334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77777777" w:rsidR="00A6537E" w:rsidRPr="00A10EF3" w:rsidRDefault="00A6537E" w:rsidP="00A6537E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10E7" w14:textId="6457A651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2.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83E04" w14:textId="061767D4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1.9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FFF6" w14:textId="7D933E28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1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B5868" w14:textId="50E5E053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B7807" w14:textId="0E93ECC5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8.8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941D" w14:textId="7835E46F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7.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E1C6" w14:textId="21391A84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5.89</w:t>
            </w:r>
          </w:p>
        </w:tc>
      </w:tr>
      <w:tr w:rsidR="00A6537E" w:rsidRPr="00A10EF3" w14:paraId="5FD2DB85" w14:textId="77777777" w:rsidTr="00F14D38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77777777" w:rsidR="00A6537E" w:rsidRPr="00A10EF3" w:rsidRDefault="00A6537E" w:rsidP="00A6537E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0E3B6" w14:textId="6E35EF7B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-0.4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B89A" w14:textId="4957E30B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-0.6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2AC9C" w14:textId="6D0B5417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-0.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4AD25" w14:textId="078082AB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-1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416D" w14:textId="6B478C7C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-1.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DC66" w14:textId="22B00A0B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-1.4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0FAD0" w14:textId="3BC03023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-1.56</w:t>
            </w:r>
          </w:p>
        </w:tc>
      </w:tr>
      <w:tr w:rsidR="00A6537E" w:rsidRPr="00A10EF3" w14:paraId="12788725" w14:textId="77777777" w:rsidTr="00F14D38">
        <w:trPr>
          <w:cantSplit/>
          <w:trHeight w:val="339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77777777" w:rsidR="00A6537E" w:rsidRPr="00A10EF3" w:rsidRDefault="00A6537E" w:rsidP="00A6537E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077BC" w14:textId="7058404D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E23C5" w14:textId="29C4720E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EE015" w14:textId="31B938CA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76338" w14:textId="5C9A97AA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61543" w14:textId="001C66A6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94D7" w14:textId="1D3B1EE1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CCC5B" w14:textId="61809759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537E" w:rsidRPr="00A10EF3" w14:paraId="0FAF4050" w14:textId="77777777" w:rsidTr="00F14D38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77777777" w:rsidR="00A6537E" w:rsidRPr="00A10EF3" w:rsidRDefault="00A6537E" w:rsidP="00A6537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05F5F" w14:textId="208A0259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5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7A80A" w14:textId="3EB5AEE8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64A05" w14:textId="3C0D4506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791B" w14:textId="63452863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F21A" w14:textId="6C97B700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8.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09B7F" w14:textId="276F7506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8.2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A3EFD" w14:textId="01D26CA0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7.65 </w:t>
            </w:r>
          </w:p>
        </w:tc>
      </w:tr>
      <w:tr w:rsidR="00A6537E" w:rsidRPr="00A10EF3" w14:paraId="7F90B385" w14:textId="77777777" w:rsidTr="00F14D38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77777777" w:rsidR="00A6537E" w:rsidRPr="00A10EF3" w:rsidRDefault="00A6537E" w:rsidP="00A6537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1667" w14:textId="45344954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3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32CD" w14:textId="1E1E7C77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1C3F4" w14:textId="2B51F0C1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74D8B" w14:textId="3CC592F6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6A888" w14:textId="5F23CC4B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C5DD8" w14:textId="5DFF987D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8.9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0BA7" w14:textId="11A77E7D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8.65 </w:t>
            </w:r>
          </w:p>
        </w:tc>
      </w:tr>
      <w:tr w:rsidR="00A6537E" w:rsidRPr="00A10EF3" w14:paraId="37CD392A" w14:textId="77777777" w:rsidTr="00F14D38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77777777" w:rsidR="00A6537E" w:rsidRPr="00A10EF3" w:rsidRDefault="00A6537E" w:rsidP="00A6537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03633" w14:textId="29A61569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5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2210" w14:textId="2B9D959F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89FE" w14:textId="275BD897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A85F" w14:textId="13466731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508D8" w14:textId="6172C688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397C" w14:textId="5FA05743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8.84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71CEB" w14:textId="38F6BB61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8.37 </w:t>
            </w:r>
          </w:p>
        </w:tc>
      </w:tr>
      <w:tr w:rsidR="00A6537E" w:rsidRPr="00A10EF3" w14:paraId="4922265F" w14:textId="77777777" w:rsidTr="00F14D38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7777777" w:rsidR="00A6537E" w:rsidRPr="00A10EF3" w:rsidRDefault="00A6537E" w:rsidP="00A6537E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A242E" w14:textId="6BDE568A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7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AB2B5" w14:textId="73681CF5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5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693DC" w14:textId="38F4EE61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32B0C" w14:textId="23FB9774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5A2E" w14:textId="19B52FB4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B62FD" w14:textId="6219E20A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5A4D" w14:textId="5477CF6F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9.52 </w:t>
            </w:r>
          </w:p>
        </w:tc>
      </w:tr>
      <w:tr w:rsidR="00A6537E" w:rsidRPr="00A10EF3" w14:paraId="006D1A95" w14:textId="77777777" w:rsidTr="00F14D38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77777777" w:rsidR="00A6537E" w:rsidRPr="00A10EF3" w:rsidRDefault="00A6537E" w:rsidP="00A6537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BA705" w14:textId="0CB6A8B1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6579" w14:textId="782A02C6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4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8BA22" w14:textId="26A499BA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88D6" w14:textId="02649F4F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35574" w14:textId="652DAE61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2991" w14:textId="03ABE78D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8522" w14:textId="1EF478A5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9.41 </w:t>
            </w:r>
          </w:p>
        </w:tc>
      </w:tr>
      <w:tr w:rsidR="00A6537E" w:rsidRPr="00A10EF3" w14:paraId="56D3ECC6" w14:textId="77777777" w:rsidTr="00F14D38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77777777" w:rsidR="00A6537E" w:rsidRPr="00A10EF3" w:rsidRDefault="00A6537E" w:rsidP="00A6537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44A9B" w14:textId="58C9A767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1145" w14:textId="59FCF52D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8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672BB" w14:textId="113EEA13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C7B01" w14:textId="503B41B9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78DA2" w14:textId="3ADC1123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7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6981" w14:textId="7C1D06F7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931AF" w14:textId="4213FA6F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</w:tr>
      <w:tr w:rsidR="00A6537E" w:rsidRPr="00A10EF3" w14:paraId="681776CE" w14:textId="77777777" w:rsidTr="00F14D38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77777777" w:rsidR="00A6537E" w:rsidRPr="00A10EF3" w:rsidRDefault="00A6537E" w:rsidP="00A6537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64210" w14:textId="7D8F1196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11F21" w14:textId="1FDCDFD8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100.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3FB1F" w14:textId="226C0AD8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5AEB3" w14:textId="6F906B71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9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BEC15" w14:textId="6E0ADC73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>98.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CC090" w14:textId="007DFE63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7.89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43378" w14:textId="72742467" w:rsidR="00A6537E" w:rsidRPr="003F0146" w:rsidRDefault="00A6537E" w:rsidP="00A653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37E">
              <w:rPr>
                <w:rFonts w:asciiTheme="minorEastAsia" w:hAnsiTheme="minorEastAsia" w:hint="eastAsia"/>
                <w:sz w:val="20"/>
                <w:szCs w:val="20"/>
              </w:rPr>
              <w:t xml:space="preserve">97.26 </w:t>
            </w:r>
          </w:p>
        </w:tc>
      </w:tr>
    </w:tbl>
    <w:p w14:paraId="6735B279" w14:textId="4BD99B1A" w:rsidR="008F67C4" w:rsidRPr="00A10EF3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180934BE" w:rsidR="00EB402A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736740D2" w:rsidR="008F67C4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4C1F9034" w14:textId="6D456041" w:rsidR="001E2FA4" w:rsidRPr="007B6707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71EC0AD5" w14:textId="7A75D65D" w:rsidR="00F87FB3" w:rsidRPr="007B6707" w:rsidRDefault="00F64DF9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46B12E53" wp14:editId="21B69860">
            <wp:simplePos x="0" y="0"/>
            <wp:positionH relativeFrom="margin">
              <wp:align>center</wp:align>
            </wp:positionH>
            <wp:positionV relativeFrom="paragraph">
              <wp:posOffset>200992</wp:posOffset>
            </wp:positionV>
            <wp:extent cx="6102000" cy="3712247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00" cy="371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7575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4D6EC885" w14:textId="590D5B46" w:rsidR="00F87FB3" w:rsidRPr="007B6707" w:rsidRDefault="00B60C7D" w:rsidP="009D42B7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2E0F66F1" w14:textId="4D07B338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1FECF01D" w14:textId="77777777" w:rsidR="00F87FB3" w:rsidRPr="007B6707" w:rsidRDefault="00B32F88" w:rsidP="009D42B7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5FC443BA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07672372" w14:textId="10E63228" w:rsidR="006765C7" w:rsidRDefault="00F64DF9" w:rsidP="00F64DF9">
      <w:pPr>
        <w:widowControl/>
        <w:tabs>
          <w:tab w:val="left" w:pos="7404"/>
        </w:tabs>
        <w:spacing w:beforeLines="50" w:before="1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AC77CF8" w14:textId="77777777" w:rsidR="004842B2" w:rsidRPr="007B6707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7777777"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38452928" w14:textId="77777777"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7B6707">
        <w:rPr>
          <w:rFonts w:hint="eastAsia"/>
          <w:bCs/>
          <w:sz w:val="18"/>
          <w:szCs w:val="18"/>
        </w:rPr>
        <w:t>註</w:t>
      </w:r>
      <w:proofErr w:type="gramEnd"/>
      <w:r w:rsidRPr="007B6707">
        <w:rPr>
          <w:rFonts w:hint="eastAsia"/>
          <w:bCs/>
          <w:sz w:val="18"/>
          <w:szCs w:val="18"/>
        </w:rPr>
        <w:t>：</w:t>
      </w:r>
      <w:proofErr w:type="gramStart"/>
      <w:r w:rsidRPr="007B6707">
        <w:rPr>
          <w:rFonts w:hint="eastAsia"/>
          <w:bCs/>
          <w:sz w:val="18"/>
          <w:szCs w:val="18"/>
        </w:rPr>
        <w:t>陰影區表景氣循環</w:t>
      </w:r>
      <w:proofErr w:type="gramEnd"/>
      <w:r w:rsidRPr="007B6707">
        <w:rPr>
          <w:rFonts w:hint="eastAsia"/>
          <w:bCs/>
          <w:sz w:val="18"/>
          <w:szCs w:val="18"/>
        </w:rPr>
        <w:t>收縮期，</w:t>
      </w:r>
      <w:proofErr w:type="gramStart"/>
      <w:r w:rsidRPr="007B6707">
        <w:rPr>
          <w:rFonts w:hint="eastAsia"/>
          <w:bCs/>
          <w:sz w:val="18"/>
          <w:szCs w:val="18"/>
        </w:rPr>
        <w:t>以下圖同</w:t>
      </w:r>
      <w:proofErr w:type="gramEnd"/>
      <w:r w:rsidRPr="007B6707">
        <w:rPr>
          <w:rFonts w:hint="eastAsia"/>
          <w:bCs/>
          <w:sz w:val="18"/>
          <w:szCs w:val="18"/>
        </w:rPr>
        <w:t>。</w:t>
      </w:r>
    </w:p>
    <w:p w14:paraId="5048A34B" w14:textId="77777777"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14:paraId="0DAD6431" w14:textId="4EDCCDD5"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3"/>
        <w:gridCol w:w="896"/>
        <w:gridCol w:w="888"/>
        <w:gridCol w:w="903"/>
        <w:gridCol w:w="901"/>
        <w:gridCol w:w="888"/>
        <w:gridCol w:w="916"/>
        <w:gridCol w:w="891"/>
      </w:tblGrid>
      <w:tr w:rsidR="00C80BBF" w:rsidRPr="007B6707" w14:paraId="06541684" w14:textId="77777777" w:rsidTr="00E5372D">
        <w:trPr>
          <w:cantSplit/>
          <w:trHeight w:val="525"/>
          <w:jc w:val="center"/>
        </w:trPr>
        <w:tc>
          <w:tcPr>
            <w:tcW w:w="3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C80BBF" w:rsidRPr="007B6707" w:rsidRDefault="00C80BBF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7A709200" w:rsidR="00C80BBF" w:rsidRPr="007B6707" w:rsidRDefault="00C80BBF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C80BBF" w:rsidRPr="007B6707" w14:paraId="6A89EACA" w14:textId="77777777" w:rsidTr="00EB4989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C80BBF" w:rsidRPr="007B6707" w:rsidRDefault="00C80BBF" w:rsidP="00C80BB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065941A7" w:rsidR="00C80BBF" w:rsidRPr="007B6707" w:rsidRDefault="00C80BBF" w:rsidP="00C80BB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7145FA2E" w:rsidR="00C80BBF" w:rsidRPr="007B6707" w:rsidRDefault="00C80BBF" w:rsidP="00C80BB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0315D428" w:rsidR="00C80BBF" w:rsidRPr="007B6707" w:rsidRDefault="00C80BBF" w:rsidP="00C80BB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6E8C09A5" w:rsidR="00C80BBF" w:rsidRPr="007B6707" w:rsidRDefault="00C80BBF" w:rsidP="00C80BB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770C3F69" w:rsidR="00C80BBF" w:rsidRPr="007B6707" w:rsidRDefault="00C80BBF" w:rsidP="00C80BB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39D86A6E" w:rsidR="00C80BBF" w:rsidRPr="007B6707" w:rsidRDefault="00C80BBF" w:rsidP="00C80BB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1725BF12" w:rsidR="00C80BBF" w:rsidRPr="007B6707" w:rsidRDefault="00C80BBF" w:rsidP="00C80BB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8613B" w:rsidRPr="007B6707" w14:paraId="128BC47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18613B" w:rsidRPr="007B6707" w:rsidRDefault="0018613B" w:rsidP="0018613B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079196EE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2.4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01806DA6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2.4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5A17A72D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2.0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28E99438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1.3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13DCD6F4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16ECFC08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4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7C3B6ACF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8.33 </w:t>
            </w:r>
          </w:p>
        </w:tc>
      </w:tr>
      <w:tr w:rsidR="0018613B" w:rsidRPr="007B6707" w14:paraId="17E54FB4" w14:textId="77777777" w:rsidTr="003C4D5A">
        <w:trPr>
          <w:cantSplit/>
          <w:trHeight w:val="294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18613B" w:rsidRPr="007B6707" w:rsidRDefault="0018613B" w:rsidP="0018613B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00E5AA6A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0.2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492E6B40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-0.0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54EE6753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-0.3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3DD42D0F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-0.6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7081F968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-0.9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42BFAC4D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-1.0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4D514178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-1.08 </w:t>
            </w:r>
          </w:p>
        </w:tc>
      </w:tr>
      <w:tr w:rsidR="0018613B" w:rsidRPr="007B6707" w14:paraId="4A758D8E" w14:textId="77777777" w:rsidTr="003C4D5A">
        <w:trPr>
          <w:cantSplit/>
          <w:trHeight w:val="339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18613B" w:rsidRPr="007B6707" w:rsidRDefault="0018613B" w:rsidP="0018613B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5C7C2FF9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424497B1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334A3E4B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2D7D198F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46545CE8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21229254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3D632F83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613B" w:rsidRPr="007B6707" w14:paraId="002A11F2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18613B" w:rsidRPr="007B6707" w:rsidRDefault="0018613B" w:rsidP="0018613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3613EC50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611042A4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7D4CA3EA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30EA4D7C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756FB303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5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258B90B8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2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6905224F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8.94 </w:t>
            </w:r>
          </w:p>
        </w:tc>
      </w:tr>
      <w:tr w:rsidR="0018613B" w:rsidRPr="007B6707" w14:paraId="54C9D869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18613B" w:rsidRPr="007B6707" w:rsidRDefault="0018613B" w:rsidP="0018613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3EBC2F5E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35736F60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7F92FC45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1D3D10D0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7AED555B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0F063067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508B182C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</w:tr>
      <w:tr w:rsidR="0018613B" w:rsidRPr="007B6707" w14:paraId="108E4853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18613B" w:rsidRPr="007B6707" w:rsidRDefault="0018613B" w:rsidP="0018613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28D0E242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31CBA773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75F45B00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46F782B4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55A3E5C8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1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70433228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8.6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4EBAC549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8.15 </w:t>
            </w:r>
          </w:p>
        </w:tc>
      </w:tr>
      <w:tr w:rsidR="0018613B" w:rsidRPr="007B6707" w14:paraId="2761CE2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18613B" w:rsidRPr="007B6707" w:rsidRDefault="0018613B" w:rsidP="0018613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2B323A30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1.6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2EFB4D36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1.6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67418EDF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1.5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43F82824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1.2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13B41C68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7B7A3FF5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103A471C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48 </w:t>
            </w:r>
          </w:p>
        </w:tc>
      </w:tr>
      <w:tr w:rsidR="0018613B" w:rsidRPr="007B6707" w14:paraId="43E6768A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18613B" w:rsidRPr="007B6707" w:rsidRDefault="0018613B" w:rsidP="0018613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30A73424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13C7E48B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26995DAD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21500BAB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1FD1ECCE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6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7EB24D32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4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08DC4825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18 </w:t>
            </w:r>
          </w:p>
        </w:tc>
      </w:tr>
      <w:tr w:rsidR="0018613B" w:rsidRPr="007B6707" w14:paraId="24F7E94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18613B" w:rsidRPr="007B6707" w:rsidRDefault="0018613B" w:rsidP="0018613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74BF2FED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10951158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1.1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102A306C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1.3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64014A74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1.2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21A60B92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53A6ACC4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4C35BE5C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</w:tr>
      <w:tr w:rsidR="0018613B" w:rsidRPr="007B6707" w14:paraId="3E8A5DF4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18613B" w:rsidRPr="007B6707" w:rsidRDefault="0018613B" w:rsidP="0018613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2BCA93E5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1744244F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06C1B3B2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2D2D1E21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3E3B24FB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5C6C32B6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306C68F3" w:rsidR="0018613B" w:rsidRPr="00196C4E" w:rsidRDefault="0018613B" w:rsidP="001861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8613B">
              <w:rPr>
                <w:rFonts w:asciiTheme="minorEastAsia" w:hAnsiTheme="minorEastAsia" w:hint="eastAsia"/>
                <w:sz w:val="20"/>
                <w:szCs w:val="20"/>
              </w:rPr>
              <w:t xml:space="preserve">99.59 </w:t>
            </w:r>
          </w:p>
        </w:tc>
      </w:tr>
    </w:tbl>
    <w:p w14:paraId="5D432F48" w14:textId="17882FA1"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1A881287" w:rsidR="003F6F6D" w:rsidRPr="009D42B7" w:rsidRDefault="000F186E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92032" behindDoc="0" locked="0" layoutInCell="1" allowOverlap="1" wp14:anchorId="18C00B11" wp14:editId="4A5B9602">
            <wp:simplePos x="0" y="0"/>
            <wp:positionH relativeFrom="margin">
              <wp:align>center</wp:align>
            </wp:positionH>
            <wp:positionV relativeFrom="paragraph">
              <wp:posOffset>196107</wp:posOffset>
            </wp:positionV>
            <wp:extent cx="6120000" cy="3719884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Default="00CF1D7E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264C9BA" w14:textId="77777777" w:rsidR="004531DD" w:rsidRPr="007B6707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9"/>
        <w:gridCol w:w="909"/>
        <w:gridCol w:w="924"/>
        <w:gridCol w:w="849"/>
        <w:gridCol w:w="898"/>
        <w:gridCol w:w="952"/>
        <w:gridCol w:w="885"/>
        <w:gridCol w:w="907"/>
      </w:tblGrid>
      <w:tr w:rsidR="003A2230" w:rsidRPr="007B6707" w14:paraId="0794EB03" w14:textId="77777777" w:rsidTr="00EE6394">
        <w:trPr>
          <w:cantSplit/>
          <w:trHeight w:val="563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3A2230" w:rsidRPr="007B6707" w:rsidRDefault="003A2230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66A6FF3B" w:rsidR="003A2230" w:rsidRPr="007B6707" w:rsidRDefault="003A2230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A2230" w:rsidRPr="007B6707" w14:paraId="0E3805BD" w14:textId="77777777" w:rsidTr="00761191">
        <w:trPr>
          <w:cantSplit/>
          <w:trHeight w:val="272"/>
          <w:jc w:val="center"/>
        </w:trPr>
        <w:tc>
          <w:tcPr>
            <w:tcW w:w="3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3A2230" w:rsidRPr="007B6707" w:rsidRDefault="003A2230" w:rsidP="003A2230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1A980722" w:rsidR="003A2230" w:rsidRPr="007B6707" w:rsidRDefault="003A2230" w:rsidP="003A22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6F64511F" w:rsidR="003A2230" w:rsidRPr="007B6707" w:rsidRDefault="003A2230" w:rsidP="003A22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0068B581" w:rsidR="003A2230" w:rsidRPr="007B6707" w:rsidRDefault="003A2230" w:rsidP="003A22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6402C669" w:rsidR="003A2230" w:rsidRPr="007B6707" w:rsidRDefault="003A2230" w:rsidP="003A22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041BB207" w:rsidR="003A2230" w:rsidRPr="007B6707" w:rsidRDefault="003A2230" w:rsidP="003A22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71AFAAC4" w:rsidR="003A2230" w:rsidRPr="007B6707" w:rsidRDefault="003A2230" w:rsidP="003A22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0926D147" w:rsidR="003A2230" w:rsidRPr="007B6707" w:rsidRDefault="003A2230" w:rsidP="003A22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F73854" w:rsidRPr="0091402D" w14:paraId="7CE4A662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F73854" w:rsidRPr="007B6707" w:rsidRDefault="00F73854" w:rsidP="00F73854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32457BEF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1.9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3B6D22F6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2.2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743225C7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2.7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315C075E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3.23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5FB9A3E2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3.6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3D06C9C0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3.9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09251716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4.23 </w:t>
            </w:r>
          </w:p>
        </w:tc>
      </w:tr>
      <w:tr w:rsidR="00F73854" w:rsidRPr="0091402D" w14:paraId="5C4587F8" w14:textId="77777777" w:rsidTr="00761191">
        <w:trPr>
          <w:cantSplit/>
          <w:trHeight w:val="294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F73854" w:rsidRPr="007B6707" w:rsidRDefault="00F73854" w:rsidP="00F73854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07615099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0.2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1691C4C7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0.31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5B1FD0A2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0.4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369D1D8E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0.47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08C9794F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0.41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04C4DE97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0.3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6DF65F83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0.25 </w:t>
            </w:r>
          </w:p>
        </w:tc>
      </w:tr>
      <w:tr w:rsidR="00F73854" w:rsidRPr="0091402D" w14:paraId="6D003CCF" w14:textId="77777777" w:rsidTr="00761191">
        <w:trPr>
          <w:cantSplit/>
          <w:trHeight w:val="339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F73854" w:rsidRPr="007B6707" w:rsidRDefault="00F73854" w:rsidP="00F73854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0B9A83EF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7EF156C3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15DA9E23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5D0B4ECB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5E5E2702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4403BC5D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702484B3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3854" w:rsidRPr="0091402D" w14:paraId="1C5CC87B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F73854" w:rsidRPr="007B6707" w:rsidRDefault="00F73854" w:rsidP="00F7385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3C5E1BAC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38F891B9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6870D08D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7D1187DE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34A4D9FA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62C5CF06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05D388C5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</w:tr>
      <w:tr w:rsidR="00F73854" w:rsidRPr="0091402D" w14:paraId="5C54B8D8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F73854" w:rsidRPr="007B6707" w:rsidRDefault="00F73854" w:rsidP="00F7385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765B7D84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0E680D1D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4D79E871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4D3FB18B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32DE7826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6441D6BB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0867941D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1.54 </w:t>
            </w:r>
          </w:p>
        </w:tc>
      </w:tr>
      <w:tr w:rsidR="00F73854" w:rsidRPr="0091402D" w14:paraId="63A4C684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F73854" w:rsidRPr="007B6707" w:rsidRDefault="00F73854" w:rsidP="00F7385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7378CD76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4C89CD14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14A1844F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036B2549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577DE28D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4405F9B4" w:rsidR="00F73854" w:rsidRPr="00624031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7CD1B52B" w:rsidR="00F73854" w:rsidRPr="00624031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</w:tr>
      <w:tr w:rsidR="00F73854" w:rsidRPr="0091402D" w14:paraId="57A3C0D1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F73854" w:rsidRPr="007B6707" w:rsidRDefault="00F73854" w:rsidP="00F7385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310E68A0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2DE8054F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2D980E02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5F1BE853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18407735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99.4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716F8CF3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98.9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312729C7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98.37 </w:t>
            </w:r>
          </w:p>
        </w:tc>
      </w:tr>
      <w:tr w:rsidR="00F73854" w:rsidRPr="0091402D" w14:paraId="6EA1F90F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F73854" w:rsidRPr="007B6707" w:rsidRDefault="00F73854" w:rsidP="00F7385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631C6531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1.18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158EC8E1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1.3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6FE9FBE1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1.62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4AEB6DA6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2.01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04981C6E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2.48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16D9DD35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2.99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2D96F7D9" w:rsidR="00F73854" w:rsidRPr="006A335F" w:rsidRDefault="00F73854" w:rsidP="00F738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3854">
              <w:rPr>
                <w:rFonts w:asciiTheme="minorEastAsia" w:hAnsiTheme="minorEastAsia" w:hint="eastAsia"/>
                <w:sz w:val="20"/>
                <w:szCs w:val="20"/>
              </w:rPr>
              <w:t xml:space="preserve">103.51 </w:t>
            </w:r>
          </w:p>
        </w:tc>
      </w:tr>
    </w:tbl>
    <w:p w14:paraId="56DCA1EB" w14:textId="77777777" w:rsidR="00686DD9" w:rsidRPr="007B6707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7B6707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2398E3A8" w:rsidR="003B43F9" w:rsidRPr="007B6707" w:rsidRDefault="00CF2591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93056" behindDoc="0" locked="0" layoutInCell="1" allowOverlap="1" wp14:anchorId="2FED0464" wp14:editId="2F613FDE">
            <wp:simplePos x="0" y="0"/>
            <wp:positionH relativeFrom="margin">
              <wp:align>center</wp:align>
            </wp:positionH>
            <wp:positionV relativeFrom="paragraph">
              <wp:posOffset>194855</wp:posOffset>
            </wp:positionV>
            <wp:extent cx="6120000" cy="3719884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86B6" w14:textId="77777777" w:rsidR="003A1BD2" w:rsidRDefault="003A1BD2" w:rsidP="00C369E1">
      <w:r>
        <w:separator/>
      </w:r>
    </w:p>
  </w:endnote>
  <w:endnote w:type="continuationSeparator" w:id="0">
    <w:p w14:paraId="65E26B43" w14:textId="77777777" w:rsidR="003A1BD2" w:rsidRDefault="003A1BD2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7E5581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262F" w14:textId="77777777" w:rsidR="003A1BD2" w:rsidRDefault="003A1BD2" w:rsidP="00C369E1">
      <w:r>
        <w:separator/>
      </w:r>
    </w:p>
  </w:footnote>
  <w:footnote w:type="continuationSeparator" w:id="0">
    <w:p w14:paraId="7813B711" w14:textId="77777777" w:rsidR="003A1BD2" w:rsidRDefault="003A1BD2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EA8"/>
    <w:rsid w:val="00002198"/>
    <w:rsid w:val="000048F3"/>
    <w:rsid w:val="0000628D"/>
    <w:rsid w:val="00006755"/>
    <w:rsid w:val="00006C63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7095"/>
    <w:rsid w:val="00070CD0"/>
    <w:rsid w:val="0007281E"/>
    <w:rsid w:val="00073460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AA5"/>
    <w:rsid w:val="000E1B27"/>
    <w:rsid w:val="000E2996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186E"/>
    <w:rsid w:val="000F4793"/>
    <w:rsid w:val="000F4BD1"/>
    <w:rsid w:val="000F6C1C"/>
    <w:rsid w:val="000F7A47"/>
    <w:rsid w:val="000F7BFE"/>
    <w:rsid w:val="000F7FA4"/>
    <w:rsid w:val="001007B9"/>
    <w:rsid w:val="00101C58"/>
    <w:rsid w:val="00104C9C"/>
    <w:rsid w:val="00106981"/>
    <w:rsid w:val="001070ED"/>
    <w:rsid w:val="00107426"/>
    <w:rsid w:val="00110B4C"/>
    <w:rsid w:val="00110F75"/>
    <w:rsid w:val="001133AF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6FC"/>
    <w:rsid w:val="0012531A"/>
    <w:rsid w:val="00126FFE"/>
    <w:rsid w:val="001271D1"/>
    <w:rsid w:val="00134F9C"/>
    <w:rsid w:val="00136506"/>
    <w:rsid w:val="001367A3"/>
    <w:rsid w:val="0014029E"/>
    <w:rsid w:val="0014113B"/>
    <w:rsid w:val="00143490"/>
    <w:rsid w:val="0014439B"/>
    <w:rsid w:val="001446D3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69EA"/>
    <w:rsid w:val="001B7BE1"/>
    <w:rsid w:val="001B7E6F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889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3577"/>
    <w:rsid w:val="002947A1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0B04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4BB"/>
    <w:rsid w:val="002F273D"/>
    <w:rsid w:val="002F28EE"/>
    <w:rsid w:val="002F2FB2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54"/>
    <w:rsid w:val="00326E4D"/>
    <w:rsid w:val="003272AE"/>
    <w:rsid w:val="00330849"/>
    <w:rsid w:val="0033144B"/>
    <w:rsid w:val="00332528"/>
    <w:rsid w:val="00332832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4D24"/>
    <w:rsid w:val="003451B8"/>
    <w:rsid w:val="00345B5B"/>
    <w:rsid w:val="00345C0B"/>
    <w:rsid w:val="00346863"/>
    <w:rsid w:val="00350C6D"/>
    <w:rsid w:val="0035122B"/>
    <w:rsid w:val="00351AA4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1BD2"/>
    <w:rsid w:val="003A2230"/>
    <w:rsid w:val="003A5C49"/>
    <w:rsid w:val="003B0E26"/>
    <w:rsid w:val="003B1014"/>
    <w:rsid w:val="003B1251"/>
    <w:rsid w:val="003B3E2F"/>
    <w:rsid w:val="003B43F9"/>
    <w:rsid w:val="003B4415"/>
    <w:rsid w:val="003B5F5A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3E72"/>
    <w:rsid w:val="00407C60"/>
    <w:rsid w:val="0041041F"/>
    <w:rsid w:val="004105E0"/>
    <w:rsid w:val="00411420"/>
    <w:rsid w:val="00412603"/>
    <w:rsid w:val="00412B89"/>
    <w:rsid w:val="0041362E"/>
    <w:rsid w:val="00414747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1F21"/>
    <w:rsid w:val="00462F54"/>
    <w:rsid w:val="00463585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9124D"/>
    <w:rsid w:val="004912DD"/>
    <w:rsid w:val="004917A7"/>
    <w:rsid w:val="004927A9"/>
    <w:rsid w:val="00493075"/>
    <w:rsid w:val="004952BC"/>
    <w:rsid w:val="00495CD8"/>
    <w:rsid w:val="00496656"/>
    <w:rsid w:val="00497A84"/>
    <w:rsid w:val="004A1C29"/>
    <w:rsid w:val="004A20A5"/>
    <w:rsid w:val="004A27C8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345D"/>
    <w:rsid w:val="004E357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1E97"/>
    <w:rsid w:val="0052377B"/>
    <w:rsid w:val="0052540D"/>
    <w:rsid w:val="005270AA"/>
    <w:rsid w:val="005277CF"/>
    <w:rsid w:val="005301A6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720A7"/>
    <w:rsid w:val="00575C1F"/>
    <w:rsid w:val="005762A0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1AE4"/>
    <w:rsid w:val="005A334E"/>
    <w:rsid w:val="005A44F2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4BCA"/>
    <w:rsid w:val="005C57F8"/>
    <w:rsid w:val="005C61BC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600266"/>
    <w:rsid w:val="00601775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17B6"/>
    <w:rsid w:val="0063248F"/>
    <w:rsid w:val="006344ED"/>
    <w:rsid w:val="00634D65"/>
    <w:rsid w:val="00636922"/>
    <w:rsid w:val="0064011F"/>
    <w:rsid w:val="006409C4"/>
    <w:rsid w:val="0064151A"/>
    <w:rsid w:val="00641761"/>
    <w:rsid w:val="00643097"/>
    <w:rsid w:val="006433C5"/>
    <w:rsid w:val="00643B4C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FF1"/>
    <w:rsid w:val="006A196B"/>
    <w:rsid w:val="006A335F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C0768"/>
    <w:rsid w:val="006C1E6A"/>
    <w:rsid w:val="006C22FA"/>
    <w:rsid w:val="006C2FFB"/>
    <w:rsid w:val="006C34BE"/>
    <w:rsid w:val="006C37C6"/>
    <w:rsid w:val="006C5AF7"/>
    <w:rsid w:val="006C6CE5"/>
    <w:rsid w:val="006C79A2"/>
    <w:rsid w:val="006C7ACF"/>
    <w:rsid w:val="006D1923"/>
    <w:rsid w:val="006D2512"/>
    <w:rsid w:val="006D38F0"/>
    <w:rsid w:val="006D42EC"/>
    <w:rsid w:val="006D6A2E"/>
    <w:rsid w:val="006D7ECF"/>
    <w:rsid w:val="006E0436"/>
    <w:rsid w:val="006E0697"/>
    <w:rsid w:val="006E0FBB"/>
    <w:rsid w:val="006E24A2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6DE2"/>
    <w:rsid w:val="006F73E0"/>
    <w:rsid w:val="006F7BF0"/>
    <w:rsid w:val="006F7E60"/>
    <w:rsid w:val="007018EA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A1A"/>
    <w:rsid w:val="00713EF7"/>
    <w:rsid w:val="007143F8"/>
    <w:rsid w:val="00714431"/>
    <w:rsid w:val="00714FD7"/>
    <w:rsid w:val="00717CD8"/>
    <w:rsid w:val="0072125F"/>
    <w:rsid w:val="00722021"/>
    <w:rsid w:val="007223F1"/>
    <w:rsid w:val="00722E2D"/>
    <w:rsid w:val="0072307A"/>
    <w:rsid w:val="0072318E"/>
    <w:rsid w:val="00723593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72E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36F"/>
    <w:rsid w:val="00796A83"/>
    <w:rsid w:val="007977F8"/>
    <w:rsid w:val="007A0F2A"/>
    <w:rsid w:val="007A1068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C028A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6FF5"/>
    <w:rsid w:val="008F7028"/>
    <w:rsid w:val="008F7C1D"/>
    <w:rsid w:val="009009D1"/>
    <w:rsid w:val="009010AC"/>
    <w:rsid w:val="00902BBD"/>
    <w:rsid w:val="009035B1"/>
    <w:rsid w:val="0090545B"/>
    <w:rsid w:val="00906E87"/>
    <w:rsid w:val="0091110D"/>
    <w:rsid w:val="00911EA1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4C73"/>
    <w:rsid w:val="009C512C"/>
    <w:rsid w:val="009C5550"/>
    <w:rsid w:val="009C605E"/>
    <w:rsid w:val="009D1699"/>
    <w:rsid w:val="009D1E1D"/>
    <w:rsid w:val="009D42B7"/>
    <w:rsid w:val="009D617A"/>
    <w:rsid w:val="009D633A"/>
    <w:rsid w:val="009D67E9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6F29"/>
    <w:rsid w:val="00A078E7"/>
    <w:rsid w:val="00A10562"/>
    <w:rsid w:val="00A10A08"/>
    <w:rsid w:val="00A10EF3"/>
    <w:rsid w:val="00A1141C"/>
    <w:rsid w:val="00A11632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27DF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43C9"/>
    <w:rsid w:val="00A45074"/>
    <w:rsid w:val="00A466F4"/>
    <w:rsid w:val="00A479F5"/>
    <w:rsid w:val="00A47D98"/>
    <w:rsid w:val="00A524DA"/>
    <w:rsid w:val="00A53FF7"/>
    <w:rsid w:val="00A54065"/>
    <w:rsid w:val="00A57D02"/>
    <w:rsid w:val="00A614FF"/>
    <w:rsid w:val="00A61C54"/>
    <w:rsid w:val="00A62456"/>
    <w:rsid w:val="00A64DFA"/>
    <w:rsid w:val="00A6537E"/>
    <w:rsid w:val="00A656B9"/>
    <w:rsid w:val="00A65BBC"/>
    <w:rsid w:val="00A65CBE"/>
    <w:rsid w:val="00A65FB7"/>
    <w:rsid w:val="00A664F6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50F3"/>
    <w:rsid w:val="00AA69D6"/>
    <w:rsid w:val="00AA703F"/>
    <w:rsid w:val="00AA7592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6C3C"/>
    <w:rsid w:val="00AD6D9D"/>
    <w:rsid w:val="00AD79C8"/>
    <w:rsid w:val="00AE0620"/>
    <w:rsid w:val="00AE0EEF"/>
    <w:rsid w:val="00AE26F2"/>
    <w:rsid w:val="00AE2840"/>
    <w:rsid w:val="00AE2E9D"/>
    <w:rsid w:val="00AE3C79"/>
    <w:rsid w:val="00AF1A99"/>
    <w:rsid w:val="00AF1E0C"/>
    <w:rsid w:val="00AF33C8"/>
    <w:rsid w:val="00AF3D89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E45"/>
    <w:rsid w:val="00B52F91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07B"/>
    <w:rsid w:val="00BC67A8"/>
    <w:rsid w:val="00BC6A85"/>
    <w:rsid w:val="00BC6B96"/>
    <w:rsid w:val="00BC7078"/>
    <w:rsid w:val="00BD25E3"/>
    <w:rsid w:val="00BD5F27"/>
    <w:rsid w:val="00BE2192"/>
    <w:rsid w:val="00BE33A4"/>
    <w:rsid w:val="00BE5EF6"/>
    <w:rsid w:val="00BE679C"/>
    <w:rsid w:val="00BF01E3"/>
    <w:rsid w:val="00BF0B36"/>
    <w:rsid w:val="00BF1117"/>
    <w:rsid w:val="00BF2BFD"/>
    <w:rsid w:val="00BF31E8"/>
    <w:rsid w:val="00BF5C4F"/>
    <w:rsid w:val="00BF77DD"/>
    <w:rsid w:val="00C00738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7E5"/>
    <w:rsid w:val="00C27E7E"/>
    <w:rsid w:val="00C30737"/>
    <w:rsid w:val="00C321E0"/>
    <w:rsid w:val="00C33061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407"/>
    <w:rsid w:val="00C577FD"/>
    <w:rsid w:val="00C57F48"/>
    <w:rsid w:val="00C61367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D02"/>
    <w:rsid w:val="00CB2ED5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7BD9"/>
    <w:rsid w:val="00CE25E9"/>
    <w:rsid w:val="00CE5038"/>
    <w:rsid w:val="00CE61E5"/>
    <w:rsid w:val="00CE6493"/>
    <w:rsid w:val="00CE6A6E"/>
    <w:rsid w:val="00CE6AB1"/>
    <w:rsid w:val="00CE75D6"/>
    <w:rsid w:val="00CF1D7E"/>
    <w:rsid w:val="00CF2591"/>
    <w:rsid w:val="00CF2670"/>
    <w:rsid w:val="00CF293F"/>
    <w:rsid w:val="00CF3A86"/>
    <w:rsid w:val="00CF3ABD"/>
    <w:rsid w:val="00CF3F48"/>
    <w:rsid w:val="00CF4361"/>
    <w:rsid w:val="00CF44DA"/>
    <w:rsid w:val="00CF6041"/>
    <w:rsid w:val="00CF6096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1D3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55AC"/>
    <w:rsid w:val="00D701D4"/>
    <w:rsid w:val="00D7220B"/>
    <w:rsid w:val="00D73068"/>
    <w:rsid w:val="00D73F6F"/>
    <w:rsid w:val="00D750E1"/>
    <w:rsid w:val="00D75F9B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23E2"/>
    <w:rsid w:val="00DA447B"/>
    <w:rsid w:val="00DA5206"/>
    <w:rsid w:val="00DA5C40"/>
    <w:rsid w:val="00DA6419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F1B91"/>
    <w:rsid w:val="00DF22D2"/>
    <w:rsid w:val="00DF269B"/>
    <w:rsid w:val="00DF2706"/>
    <w:rsid w:val="00DF416E"/>
    <w:rsid w:val="00DF4810"/>
    <w:rsid w:val="00DF4C18"/>
    <w:rsid w:val="00DF6275"/>
    <w:rsid w:val="00DF6293"/>
    <w:rsid w:val="00DF6AF0"/>
    <w:rsid w:val="00DF74FF"/>
    <w:rsid w:val="00E004B9"/>
    <w:rsid w:val="00E00B3D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019D"/>
    <w:rsid w:val="00E12096"/>
    <w:rsid w:val="00E12938"/>
    <w:rsid w:val="00E12A04"/>
    <w:rsid w:val="00E12B6D"/>
    <w:rsid w:val="00E13422"/>
    <w:rsid w:val="00E1383F"/>
    <w:rsid w:val="00E14444"/>
    <w:rsid w:val="00E14600"/>
    <w:rsid w:val="00E173B2"/>
    <w:rsid w:val="00E17484"/>
    <w:rsid w:val="00E174FB"/>
    <w:rsid w:val="00E17C40"/>
    <w:rsid w:val="00E2034F"/>
    <w:rsid w:val="00E2164E"/>
    <w:rsid w:val="00E21ABC"/>
    <w:rsid w:val="00E254C4"/>
    <w:rsid w:val="00E25E56"/>
    <w:rsid w:val="00E2663F"/>
    <w:rsid w:val="00E26689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057"/>
    <w:rsid w:val="00EB1614"/>
    <w:rsid w:val="00EB28EA"/>
    <w:rsid w:val="00EB402A"/>
    <w:rsid w:val="00EB7D9D"/>
    <w:rsid w:val="00EC207E"/>
    <w:rsid w:val="00EC2B8F"/>
    <w:rsid w:val="00EC3459"/>
    <w:rsid w:val="00EC48B1"/>
    <w:rsid w:val="00EC54B3"/>
    <w:rsid w:val="00EC5634"/>
    <w:rsid w:val="00EC6BFA"/>
    <w:rsid w:val="00EC6D27"/>
    <w:rsid w:val="00EC7836"/>
    <w:rsid w:val="00ED04B5"/>
    <w:rsid w:val="00ED3230"/>
    <w:rsid w:val="00ED3EF9"/>
    <w:rsid w:val="00ED5C9E"/>
    <w:rsid w:val="00ED7D2D"/>
    <w:rsid w:val="00ED7FAF"/>
    <w:rsid w:val="00EE0F09"/>
    <w:rsid w:val="00EE3162"/>
    <w:rsid w:val="00EE3CF3"/>
    <w:rsid w:val="00EE430A"/>
    <w:rsid w:val="00EE4BE4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59BF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7752"/>
    <w:rsid w:val="00F11460"/>
    <w:rsid w:val="00F129B4"/>
    <w:rsid w:val="00F12C91"/>
    <w:rsid w:val="00F14503"/>
    <w:rsid w:val="00F1463C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41C"/>
    <w:rsid w:val="00F33898"/>
    <w:rsid w:val="00F3473E"/>
    <w:rsid w:val="00F34F4A"/>
    <w:rsid w:val="00F350E2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A02"/>
    <w:rsid w:val="00F65BA8"/>
    <w:rsid w:val="00F6692D"/>
    <w:rsid w:val="00F67A1D"/>
    <w:rsid w:val="00F706B9"/>
    <w:rsid w:val="00F706C6"/>
    <w:rsid w:val="00F71B6A"/>
    <w:rsid w:val="00F71B82"/>
    <w:rsid w:val="00F72E99"/>
    <w:rsid w:val="00F73854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738"/>
    <w:rsid w:val="00FB7BA0"/>
    <w:rsid w:val="00FB7F8A"/>
    <w:rsid w:val="00FC0404"/>
    <w:rsid w:val="00FC0795"/>
    <w:rsid w:val="00FC0DCD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BF7"/>
    <w:rsid w:val="00FE0ED6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郭重附</cp:lastModifiedBy>
  <cp:revision>16</cp:revision>
  <cp:lastPrinted>2021-05-25T06:08:00Z</cp:lastPrinted>
  <dcterms:created xsi:type="dcterms:W3CDTF">2022-08-25T01:12:00Z</dcterms:created>
  <dcterms:modified xsi:type="dcterms:W3CDTF">2022-08-25T02:15:00Z</dcterms:modified>
</cp:coreProperties>
</file>